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77" w:rsidRDefault="00EB5D77" w:rsidP="000C7F60">
      <w:pPr>
        <w:jc w:val="both"/>
      </w:pPr>
    </w:p>
    <w:p w:rsidR="000C7F60" w:rsidRPr="00903BF2" w:rsidRDefault="00762671" w:rsidP="000C7F60">
      <w:pPr>
        <w:jc w:val="both"/>
        <w:rPr>
          <w:b/>
          <w:i/>
          <w:sz w:val="28"/>
        </w:rPr>
      </w:pPr>
      <w:r>
        <w:rPr>
          <w:b/>
          <w:i/>
          <w:sz w:val="28"/>
          <w:lang w:val="sr-Cyrl-BA"/>
        </w:rPr>
        <w:t>S</w:t>
      </w:r>
      <w:r>
        <w:rPr>
          <w:b/>
          <w:i/>
          <w:sz w:val="28"/>
        </w:rPr>
        <w:t>trateški</w:t>
      </w:r>
      <w:r w:rsidR="000C7F60" w:rsidRPr="00903BF2">
        <w:rPr>
          <w:b/>
          <w:i/>
          <w:sz w:val="28"/>
        </w:rPr>
        <w:t xml:space="preserve"> </w:t>
      </w:r>
      <w:r>
        <w:rPr>
          <w:b/>
          <w:i/>
          <w:sz w:val="28"/>
        </w:rPr>
        <w:t>finansijski</w:t>
      </w:r>
      <w:r w:rsidR="000C7F60" w:rsidRPr="00903BF2">
        <w:rPr>
          <w:b/>
          <w:i/>
          <w:sz w:val="28"/>
        </w:rPr>
        <w:t xml:space="preserve"> </w:t>
      </w:r>
      <w:r>
        <w:rPr>
          <w:b/>
          <w:i/>
          <w:sz w:val="28"/>
        </w:rPr>
        <w:t>menadžment</w:t>
      </w:r>
      <w:r w:rsidR="000C7F60" w:rsidRPr="00903BF2">
        <w:rPr>
          <w:b/>
          <w:i/>
          <w:sz w:val="28"/>
        </w:rPr>
        <w:t xml:space="preserve"> </w:t>
      </w:r>
    </w:p>
    <w:p w:rsidR="00D324ED" w:rsidRDefault="00D324ED" w:rsidP="00BE6C7D">
      <w:pPr>
        <w:spacing w:after="120"/>
        <w:ind w:left="539"/>
        <w:jc w:val="center"/>
        <w:rPr>
          <w:rFonts w:cs="Times New Roman"/>
          <w:b/>
          <w:szCs w:val="24"/>
          <w:lang w:val="sr-Cyrl-BA"/>
        </w:rPr>
      </w:pPr>
    </w:p>
    <w:p w:rsidR="000C7F60" w:rsidRDefault="00762671" w:rsidP="00D324ED">
      <w:pPr>
        <w:spacing w:after="120" w:line="240" w:lineRule="auto"/>
        <w:ind w:left="540"/>
        <w:jc w:val="center"/>
        <w:rPr>
          <w:rFonts w:cs="Times New Roman"/>
          <w:b/>
          <w:sz w:val="28"/>
          <w:szCs w:val="24"/>
          <w:lang w:val="sr-Cyrl-BA"/>
        </w:rPr>
      </w:pPr>
      <w:r>
        <w:rPr>
          <w:rFonts w:cs="Times New Roman"/>
          <w:b/>
          <w:sz w:val="28"/>
          <w:szCs w:val="24"/>
          <w:lang w:val="sr-Cyrl-BA"/>
        </w:rPr>
        <w:t>Ispitna</w:t>
      </w:r>
      <w:r w:rsidR="000C7F60" w:rsidRPr="00903BF2">
        <w:rPr>
          <w:rFonts w:cs="Times New Roman"/>
          <w:b/>
          <w:sz w:val="28"/>
          <w:szCs w:val="24"/>
          <w:lang w:val="sr-Cyrl-BA"/>
        </w:rPr>
        <w:t xml:space="preserve"> </w:t>
      </w:r>
      <w:r>
        <w:rPr>
          <w:rFonts w:cs="Times New Roman"/>
          <w:b/>
          <w:sz w:val="28"/>
          <w:szCs w:val="24"/>
          <w:lang w:val="sr-Cyrl-BA"/>
        </w:rPr>
        <w:t>pitanja</w:t>
      </w:r>
      <w:r w:rsidR="00BE6C7D">
        <w:rPr>
          <w:rFonts w:cs="Times New Roman"/>
          <w:b/>
          <w:sz w:val="28"/>
          <w:szCs w:val="24"/>
        </w:rPr>
        <w:t xml:space="preserve"> </w:t>
      </w:r>
      <w:r w:rsidR="000C7F60" w:rsidRPr="00903BF2">
        <w:rPr>
          <w:rFonts w:cs="Times New Roman"/>
          <w:b/>
          <w:sz w:val="28"/>
          <w:szCs w:val="24"/>
        </w:rPr>
        <w:t>202</w:t>
      </w:r>
      <w:r w:rsidR="009B3603">
        <w:rPr>
          <w:rFonts w:cs="Times New Roman"/>
          <w:b/>
          <w:sz w:val="28"/>
          <w:szCs w:val="24"/>
          <w:lang w:val="sr-Cyrl-BA"/>
        </w:rPr>
        <w:t>5</w:t>
      </w:r>
      <w:r w:rsidR="000C7F60" w:rsidRPr="00903BF2">
        <w:rPr>
          <w:rFonts w:cs="Times New Roman"/>
          <w:b/>
          <w:sz w:val="28"/>
          <w:szCs w:val="24"/>
        </w:rPr>
        <w:t>/202</w:t>
      </w:r>
      <w:r w:rsidR="009B3603">
        <w:rPr>
          <w:rFonts w:cs="Times New Roman"/>
          <w:b/>
          <w:sz w:val="28"/>
          <w:szCs w:val="24"/>
          <w:lang w:val="sr-Cyrl-BA"/>
        </w:rPr>
        <w:t>6</w:t>
      </w:r>
    </w:p>
    <w:p w:rsidR="00BE6C7D" w:rsidRPr="009B3603" w:rsidRDefault="00BE6C7D" w:rsidP="00D324ED">
      <w:pPr>
        <w:spacing w:after="120" w:line="240" w:lineRule="auto"/>
        <w:ind w:left="540"/>
        <w:jc w:val="center"/>
        <w:rPr>
          <w:rFonts w:cs="Times New Roman"/>
          <w:b/>
          <w:sz w:val="28"/>
          <w:szCs w:val="24"/>
          <w:lang w:val="sr-Cyrl-BA"/>
        </w:rPr>
      </w:pPr>
    </w:p>
    <w:p w:rsidR="000C7F60" w:rsidRPr="00A347D4" w:rsidRDefault="00762671" w:rsidP="00A347D4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duzeć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stem</w:t>
      </w:r>
      <w:r w:rsidR="000C7F60" w:rsidRPr="00A347D4">
        <w:rPr>
          <w:rFonts w:cs="Times New Roman"/>
          <w:szCs w:val="24"/>
        </w:rPr>
        <w:t xml:space="preserve"> </w:t>
      </w:r>
    </w:p>
    <w:p w:rsidR="000C7F6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v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m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0C7F60" w:rsidRPr="00A347D4">
        <w:rPr>
          <w:rFonts w:cs="Times New Roman"/>
          <w:szCs w:val="24"/>
        </w:rPr>
        <w:t xml:space="preserve"> </w:t>
      </w:r>
    </w:p>
    <w:p w:rsidR="000C7F6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riterijum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bor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av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m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0C7F60" w:rsidRPr="00A347D4">
        <w:rPr>
          <w:rFonts w:cs="Times New Roman"/>
          <w:szCs w:val="24"/>
        </w:rPr>
        <w:t xml:space="preserve"> </w:t>
      </w:r>
    </w:p>
    <w:p w:rsidR="009B3603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Uslovlјe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5A3499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vertikaln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horizontaln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il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inansiranja</w:t>
      </w:r>
    </w:p>
    <w:p w:rsidR="009B3603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Struktur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pital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ne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orme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uzeća</w:t>
      </w:r>
    </w:p>
    <w:p w:rsidR="000C7F6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Dileme</w:t>
      </w:r>
      <w:r w:rsidR="009B3603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rganizacije</w:t>
      </w:r>
      <w:r w:rsidR="009B3603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9B3603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holdinzi</w:t>
      </w:r>
      <w:r w:rsidR="009B3603" w:rsidRPr="00A347D4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segment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lovanj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avisn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avna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lica</w:t>
      </w:r>
    </w:p>
    <w:p w:rsidR="00A347D4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Međuuslovlјenost</w:t>
      </w:r>
      <w:r w:rsidR="009B3603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9B3603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9B3603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kruženj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Privredn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inansijsk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istem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kov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trumen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ansformisanja</w:t>
      </w:r>
      <w:r w:rsidR="005A3499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e</w:t>
      </w:r>
      <w:r w:rsidR="005A3499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tednje</w:t>
      </w:r>
      <w:r w:rsidR="005A3499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</w:rPr>
        <w:t>proces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mir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ilј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litik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nansijsk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ještaj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noše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luk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nansijsk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nadžmen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nadžer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ja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finic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lučiv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sioc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lučiv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9B3603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</w:t>
      </w:r>
      <w:r>
        <w:rPr>
          <w:rFonts w:cs="Times New Roman"/>
          <w:szCs w:val="24"/>
        </w:rPr>
        <w:t>aktor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lučiv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ilјev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zličit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res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up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flik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res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nadžmen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lasnik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dmet</w:t>
      </w:r>
      <w:r w:rsidR="000C7F60" w:rsidRPr="00A347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područja</w:t>
      </w:r>
      <w:r w:rsidR="000C7F60" w:rsidRPr="00A347D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strateš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lučiv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atešk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luk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u</w:t>
      </w:r>
      <w:r w:rsidR="000C7F60" w:rsidRPr="00A347D4">
        <w:rPr>
          <w:rFonts w:cs="Times New Roman"/>
          <w:szCs w:val="24"/>
        </w:rPr>
        <w:t xml:space="preserve"> </w:t>
      </w:r>
    </w:p>
    <w:p w:rsidR="0049208B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Ulog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inansij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provođenju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rporativne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ategije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eđusobn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vezanost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enadžment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đuzavis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valite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rporativ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ravlј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ještavanja</w:t>
      </w:r>
      <w:r w:rsidR="000C7F60" w:rsidRPr="00A347D4">
        <w:rPr>
          <w:rFonts w:cs="Times New Roman"/>
          <w:szCs w:val="24"/>
        </w:rPr>
        <w:t xml:space="preserve"> 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</w:t>
      </w:r>
      <w:r>
        <w:rPr>
          <w:rFonts w:cs="Times New Roman"/>
          <w:szCs w:val="24"/>
        </w:rPr>
        <w:t>otreb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apređenje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rporativ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ravlј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Finansijsk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ješt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valite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rporativ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ravlј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rporativno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pravlјanje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vjerenje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vestitor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Demistifikacija</w:t>
      </w:r>
      <w:r w:rsidR="0049208B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rporativnog</w:t>
      </w:r>
      <w:r w:rsidR="0049208B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ravlјanja</w:t>
      </w:r>
      <w:r w:rsidR="0049208B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finansijsk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vještaj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o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kazatelј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rporativne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ći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Struktura</w:t>
      </w:r>
      <w:r w:rsidR="0049208B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matnih</w:t>
      </w:r>
      <w:r w:rsidR="0049208B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opa</w:t>
      </w:r>
      <w:r w:rsidR="0049208B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realn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ominaln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matn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opa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izic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ukturi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matnih</w:t>
      </w:r>
      <w:r w:rsidR="0049208B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op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čna</w:t>
      </w:r>
      <w:r w:rsidR="000C7F60" w:rsidRPr="00A347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vremenska</w:t>
      </w:r>
      <w:r w:rsidR="000C7F60" w:rsidRPr="00A347D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struktur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mat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opa</w:t>
      </w:r>
      <w:r w:rsidR="000636E2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teorij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čekivanja</w:t>
      </w:r>
      <w:r w:rsidR="000636E2" w:rsidRPr="00A347D4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teorij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ferencij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likvidnosti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eorij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egmentiranj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ržišt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Predviđ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ret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mat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op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efekat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matnih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op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cijenu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kcij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remensk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c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uć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i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daš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i</w:t>
      </w:r>
      <w:r w:rsidR="000C7F60" w:rsidRPr="00A347D4">
        <w:rPr>
          <w:rFonts w:cs="Times New Roman"/>
          <w:szCs w:val="24"/>
        </w:rPr>
        <w:t xml:space="preserve"> </w:t>
      </w:r>
    </w:p>
    <w:p w:rsidR="000636E2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Vremensk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rijednost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išestrukih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ovčanih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okova</w:t>
      </w:r>
      <w:r w:rsidR="000636E2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izračunavanj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eujednačenog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ovčanog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ok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zračunavanj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eriodičn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nte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>Rješenj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matn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ope</w:t>
      </w:r>
      <w:r w:rsidR="000636E2" w:rsidRPr="00A347D4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stope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ast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broj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erioda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0636E2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>
        <w:rPr>
          <w:rFonts w:cs="Times New Roman"/>
          <w:szCs w:val="24"/>
        </w:rPr>
        <w:t>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stuć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ječne</w:t>
      </w:r>
      <w:r w:rsidR="000C7F60" w:rsidRPr="00A347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beskonačne</w:t>
      </w:r>
      <w:r w:rsidR="000C7F60" w:rsidRPr="00A347D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rent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Pojam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finicija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ka</w:t>
      </w:r>
      <w:r w:rsidR="00C135E7" w:rsidRPr="00A347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normalna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stribucija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jerovatnoće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afički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stup</w:t>
      </w:r>
    </w:p>
    <w:p w:rsidR="00C135E7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Mjerenje</w:t>
      </w:r>
      <w:r w:rsidR="00C135E7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izika</w:t>
      </w:r>
      <w:r w:rsidR="00C135E7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relativnim</w:t>
      </w:r>
      <w:r w:rsidR="00C135E7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kazatelјima</w:t>
      </w:r>
      <w:r w:rsidR="00C135E7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koeficijent</w:t>
      </w:r>
      <w:r w:rsidR="00C135E7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varijacije</w:t>
      </w:r>
      <w:r w:rsidR="00C135E7" w:rsidRPr="00A347D4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beta</w:t>
      </w:r>
      <w:r w:rsidR="00C135E7" w:rsidRPr="00A347D4">
        <w:rPr>
          <w:rFonts w:cs="Times New Roman"/>
          <w:szCs w:val="24"/>
          <w:lang w:val="sr-Cyrl-BA"/>
        </w:rPr>
        <w:t xml:space="preserve">, </w:t>
      </w:r>
      <w:r>
        <w:rPr>
          <w:rFonts w:cs="Times New Roman"/>
          <w:szCs w:val="24"/>
          <w:lang w:val="sr-Cyrl-BA"/>
        </w:rPr>
        <w:t>i</w:t>
      </w:r>
      <w:r w:rsidR="00C135E7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oeficijent</w:t>
      </w:r>
      <w:r w:rsidR="00C135E7" w:rsidRPr="00A347D4">
        <w:rPr>
          <w:rFonts w:cs="Times New Roman"/>
          <w:szCs w:val="24"/>
          <w:lang w:val="sr-Cyrl-BA"/>
        </w:rPr>
        <w:t xml:space="preserve"> </w:t>
      </w:r>
      <w:r w:rsidR="00C135E7" w:rsidRPr="00A347D4">
        <w:rPr>
          <w:rFonts w:cs="Times New Roman"/>
          <w:szCs w:val="24"/>
          <w:lang w:val="sr-Latn-BA"/>
        </w:rPr>
        <w:t>„Z“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spiti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nos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međ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k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os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računavanje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osa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jedinačnog</w:t>
      </w:r>
      <w:r w:rsidR="00C135E7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edstva</w:t>
      </w:r>
      <w:r w:rsidR="00C135E7" w:rsidRPr="00A347D4">
        <w:rPr>
          <w:rFonts w:cs="Times New Roman"/>
          <w:szCs w:val="24"/>
          <w:lang w:val="sr-Latn-BA"/>
        </w:rPr>
        <w:t xml:space="preserve">: </w:t>
      </w:r>
      <w:r>
        <w:rPr>
          <w:rFonts w:cs="Times New Roman"/>
          <w:szCs w:val="24"/>
          <w:lang w:val="sr-Cyrl-BA"/>
        </w:rPr>
        <w:t>i</w:t>
      </w:r>
      <w:r>
        <w:rPr>
          <w:rFonts w:cs="Times New Roman"/>
          <w:szCs w:val="24"/>
        </w:rPr>
        <w:t>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dnostav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osa</w:t>
      </w:r>
      <w:r w:rsidR="000C7F60" w:rsidRPr="00A347D4">
        <w:rPr>
          <w:rFonts w:cs="Times New Roman"/>
          <w:szCs w:val="24"/>
        </w:rPr>
        <w:t xml:space="preserve"> </w:t>
      </w:r>
      <w:r w:rsidR="00C135E7" w:rsidRPr="00A347D4">
        <w:rPr>
          <w:rFonts w:cs="Times New Roman"/>
          <w:szCs w:val="24"/>
          <w:lang w:val="sr-Latn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C135E7" w:rsidRPr="00A347D4">
        <w:rPr>
          <w:rFonts w:cs="Times New Roman"/>
          <w:szCs w:val="24"/>
          <w:lang w:val="sr-Latn-BA"/>
        </w:rPr>
        <w:t xml:space="preserve"> </w:t>
      </w:r>
      <w:r>
        <w:rPr>
          <w:rFonts w:cs="Times New Roman"/>
          <w:szCs w:val="24"/>
        </w:rPr>
        <w:t>očekiva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os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k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jedinač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edst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čekiva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os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tfol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edsta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cje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č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tfol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edsta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računa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arijans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ndard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vijacij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rst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k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el</w:t>
      </w:r>
      <w:r>
        <w:rPr>
          <w:rFonts w:cs="Times New Roman"/>
          <w:szCs w:val="24"/>
          <w:lang w:val="sr-Cyrl-BA"/>
        </w:rPr>
        <w:t>i</w:t>
      </w:r>
      <w:r w:rsidR="002A04DA" w:rsidRPr="00A347D4">
        <w:rPr>
          <w:rFonts w:cs="Times New Roman"/>
          <w:szCs w:val="24"/>
        </w:rPr>
        <w:t xml:space="preserve"> </w:t>
      </w:r>
      <w:r w:rsidR="00F52921">
        <w:rPr>
          <w:rFonts w:cs="Times New Roman"/>
          <w:szCs w:val="24"/>
          <w:lang w:val="sr-Latn-BA"/>
        </w:rPr>
        <w:t>utvrđivanj</w:t>
      </w:r>
      <w:r w:rsidR="00F52921">
        <w:rPr>
          <w:rFonts w:cs="Times New Roman"/>
          <w:szCs w:val="24"/>
        </w:rPr>
        <w:t>a</w:t>
      </w:r>
      <w:r w:rsidR="002A04DA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jene</w:t>
      </w:r>
      <w:r w:rsidR="002A04DA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– </w:t>
      </w:r>
      <w:r w:rsidR="002041E0" w:rsidRPr="00A347D4">
        <w:rPr>
          <w:rFonts w:cs="Times New Roman"/>
          <w:szCs w:val="24"/>
        </w:rPr>
        <w:t>CAPM</w:t>
      </w:r>
      <w:r w:rsidR="000C7F60" w:rsidRPr="00A347D4">
        <w:rPr>
          <w:rFonts w:cs="Times New Roman"/>
          <w:szCs w:val="24"/>
        </w:rPr>
        <w:t xml:space="preserve"> (</w:t>
      </w:r>
      <w:r w:rsidR="002041E0" w:rsidRPr="00A347D4">
        <w:rPr>
          <w:rFonts w:cs="Times New Roman"/>
          <w:szCs w:val="24"/>
        </w:rPr>
        <w:t>Capital</w:t>
      </w:r>
      <w:r w:rsidR="000C7F60" w:rsidRPr="00A347D4">
        <w:rPr>
          <w:rFonts w:cs="Times New Roman"/>
          <w:szCs w:val="24"/>
        </w:rPr>
        <w:t xml:space="preserve"> </w:t>
      </w:r>
      <w:r w:rsidR="002041E0" w:rsidRPr="00A347D4">
        <w:rPr>
          <w:rFonts w:cs="Times New Roman"/>
          <w:szCs w:val="24"/>
        </w:rPr>
        <w:t>Asset</w:t>
      </w:r>
      <w:r w:rsidR="000C7F60" w:rsidRPr="00A347D4">
        <w:rPr>
          <w:rFonts w:cs="Times New Roman"/>
          <w:szCs w:val="24"/>
        </w:rPr>
        <w:t xml:space="preserve"> </w:t>
      </w:r>
      <w:r w:rsidR="002041E0" w:rsidRPr="00A347D4">
        <w:rPr>
          <w:rFonts w:cs="Times New Roman"/>
          <w:szCs w:val="24"/>
        </w:rPr>
        <w:t>Pricing</w:t>
      </w:r>
      <w:r w:rsidR="000C7F60" w:rsidRPr="00A347D4">
        <w:rPr>
          <w:rFonts w:cs="Times New Roman"/>
          <w:szCs w:val="24"/>
        </w:rPr>
        <w:t xml:space="preserve"> </w:t>
      </w:r>
      <w:r w:rsidR="002041E0" w:rsidRPr="00A347D4">
        <w:rPr>
          <w:rFonts w:cs="Times New Roman"/>
          <w:szCs w:val="24"/>
        </w:rPr>
        <w:t>Model</w:t>
      </w:r>
      <w:r w:rsidR="000C7F60" w:rsidRPr="00A347D4">
        <w:rPr>
          <w:rFonts w:cs="Times New Roman"/>
          <w:szCs w:val="24"/>
        </w:rPr>
        <w:t xml:space="preserve">)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vođe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et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mje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</w:t>
      </w:r>
      <w:r>
        <w:rPr>
          <w:rFonts w:cs="Times New Roman"/>
          <w:szCs w:val="24"/>
          <w:lang w:val="sr-Cyrl-BA"/>
        </w:rPr>
        <w:t>n</w:t>
      </w:r>
      <w:r>
        <w:rPr>
          <w:rFonts w:cs="Times New Roman"/>
          <w:szCs w:val="24"/>
        </w:rPr>
        <w:t>cepta</w:t>
      </w:r>
      <w:r w:rsidR="000C7F60" w:rsidRPr="00A347D4">
        <w:rPr>
          <w:rFonts w:cs="Times New Roman"/>
          <w:szCs w:val="24"/>
        </w:rPr>
        <w:t xml:space="preserve"> </w:t>
      </w:r>
      <w:r w:rsidR="002041E0" w:rsidRPr="00A347D4">
        <w:rPr>
          <w:rFonts w:cs="Times New Roman"/>
          <w:szCs w:val="24"/>
        </w:rPr>
        <w:t>CAPM</w:t>
      </w:r>
      <w:r w:rsidR="000C7F60" w:rsidRPr="00A347D4">
        <w:rPr>
          <w:rFonts w:cs="Times New Roman"/>
          <w:szCs w:val="24"/>
        </w:rPr>
        <w:t>-</w:t>
      </w:r>
      <w:r w:rsidR="002041E0" w:rsidRPr="00A347D4">
        <w:rPr>
          <w:rFonts w:cs="Times New Roman"/>
          <w:szCs w:val="24"/>
        </w:rPr>
        <w:t>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Model</w:t>
      </w:r>
      <w:r>
        <w:rPr>
          <w:rFonts w:cs="Times New Roman"/>
          <w:szCs w:val="24"/>
          <w:lang w:val="sr-Cyrl-BA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bookmarkStart w:id="0" w:name="_GoBack"/>
      <w:bookmarkEnd w:id="0"/>
      <w:r w:rsidR="002E6F9C">
        <w:rPr>
          <w:rFonts w:cs="Times New Roman"/>
          <w:szCs w:val="24"/>
          <w:lang w:val="sr-Latn-BA"/>
        </w:rPr>
        <w:t>utvrđivanj</w:t>
      </w:r>
      <w:r>
        <w:rPr>
          <w:rFonts w:cs="Times New Roman"/>
          <w:szCs w:val="24"/>
        </w:rPr>
        <w:t>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cijene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pitala</w:t>
      </w:r>
      <w:r w:rsidR="002A04DA" w:rsidRPr="00A347D4">
        <w:rPr>
          <w:rFonts w:cs="Times New Roman"/>
          <w:szCs w:val="24"/>
          <w:lang w:val="sr-Cyrl-BA"/>
        </w:rPr>
        <w:t xml:space="preserve">: </w:t>
      </w:r>
      <w:r w:rsidR="002A04DA" w:rsidRPr="00A347D4">
        <w:rPr>
          <w:rFonts w:cs="Times New Roman"/>
          <w:szCs w:val="24"/>
          <w:lang w:val="sr-Latn-BA"/>
        </w:rPr>
        <w:t>APT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del</w:t>
      </w:r>
    </w:p>
    <w:p w:rsidR="002A04DA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Latn-BA"/>
        </w:rPr>
      </w:pPr>
      <w:r>
        <w:rPr>
          <w:rFonts w:cs="Times New Roman"/>
          <w:szCs w:val="24"/>
          <w:lang w:val="sr-Cyrl-BA"/>
        </w:rPr>
        <w:t>Modeli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 w:rsidR="002E6F9C">
        <w:rPr>
          <w:rFonts w:cs="Times New Roman"/>
          <w:szCs w:val="24"/>
          <w:lang w:val="sr-Latn-BA"/>
        </w:rPr>
        <w:t>utvrđivanj</w:t>
      </w:r>
      <w:r w:rsidR="002E6F9C">
        <w:rPr>
          <w:rFonts w:cs="Times New Roman"/>
          <w:szCs w:val="24"/>
        </w:rPr>
        <w:t>a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cijene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pitala</w:t>
      </w:r>
      <w:r w:rsidR="002A04DA" w:rsidRPr="00A347D4">
        <w:rPr>
          <w:rFonts w:cs="Times New Roman"/>
          <w:szCs w:val="24"/>
          <w:lang w:val="sr-Cyrl-BA"/>
        </w:rPr>
        <w:t xml:space="preserve">: </w:t>
      </w:r>
      <w:r w:rsidR="002E6F9C">
        <w:rPr>
          <w:rFonts w:cs="Times New Roman"/>
          <w:szCs w:val="24"/>
          <w:lang w:val="sr-Latn-BA"/>
        </w:rPr>
        <w:t xml:space="preserve">CAPM i </w:t>
      </w:r>
      <w:r>
        <w:rPr>
          <w:rFonts w:cs="Times New Roman"/>
          <w:szCs w:val="24"/>
          <w:lang w:val="sr-Latn-BA"/>
        </w:rPr>
        <w:t>multifaktorski</w:t>
      </w:r>
      <w:r w:rsidR="002A04DA" w:rsidRPr="00A347D4">
        <w:rPr>
          <w:rFonts w:cs="Times New Roman"/>
          <w:szCs w:val="24"/>
          <w:lang w:val="sr-Latn-BA"/>
        </w:rPr>
        <w:t xml:space="preserve"> </w:t>
      </w:r>
      <w:r>
        <w:rPr>
          <w:rFonts w:cs="Times New Roman"/>
          <w:szCs w:val="24"/>
          <w:lang w:val="sr-Latn-BA"/>
        </w:rPr>
        <w:t>modeli</w:t>
      </w:r>
    </w:p>
    <w:p w:rsidR="00C135E7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Modeli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 w:rsidR="002E6F9C">
        <w:rPr>
          <w:rFonts w:cs="Times New Roman"/>
          <w:szCs w:val="24"/>
          <w:lang w:val="sr-Latn-BA"/>
        </w:rPr>
        <w:t>utvrđivanj</w:t>
      </w:r>
      <w:r w:rsidR="002E6F9C">
        <w:rPr>
          <w:rFonts w:cs="Times New Roman"/>
          <w:szCs w:val="24"/>
        </w:rPr>
        <w:t>a</w:t>
      </w:r>
      <w:r w:rsidR="002E6F9C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cijene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pitala</w:t>
      </w:r>
      <w:r w:rsidR="002A04DA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model</w:t>
      </w:r>
      <w:r w:rsidR="00AA718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zidanja</w:t>
      </w:r>
    </w:p>
    <w:p w:rsidR="002A04DA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Model</w:t>
      </w:r>
      <w:r w:rsidR="002E6F9C">
        <w:rPr>
          <w:rFonts w:cs="Times New Roman"/>
          <w:szCs w:val="24"/>
          <w:lang w:val="sr-Latn-BA"/>
        </w:rPr>
        <w:t>i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 w:rsidR="002E6F9C">
        <w:rPr>
          <w:rFonts w:cs="Times New Roman"/>
          <w:szCs w:val="24"/>
          <w:lang w:val="sr-Latn-BA"/>
        </w:rPr>
        <w:t>utvrđivanj</w:t>
      </w:r>
      <w:r w:rsidR="002E6F9C">
        <w:rPr>
          <w:rFonts w:cs="Times New Roman"/>
          <w:szCs w:val="24"/>
        </w:rPr>
        <w:t>a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cijene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apitala</w:t>
      </w:r>
      <w:r w:rsidR="002A04DA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model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iskontovanja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ividendi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načaj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loga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</w:rPr>
        <w:t>finansijsk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uktura</w:t>
      </w:r>
      <w:r w:rsidR="000C7F60" w:rsidRPr="00A347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vrste</w:t>
      </w:r>
      <w:r w:rsidR="000C7F60" w:rsidRPr="00A347D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finansijsk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žišt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c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jedinjeni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merički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ržavam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žišt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fikas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Koncepti</w:t>
      </w:r>
      <w:r w:rsidR="002A04DA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onisanja</w:t>
      </w:r>
      <w:r w:rsidR="002A04DA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2A04DA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2A04DA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arbitraža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2A04DA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špekulacij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gnalizir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k</w:t>
      </w:r>
      <w:r>
        <w:rPr>
          <w:rFonts w:cs="Times New Roman"/>
          <w:szCs w:val="24"/>
        </w:rPr>
        <w:t>olektiv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udr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liko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cje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i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vršen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</w:t>
      </w:r>
      <w:r>
        <w:rPr>
          <w:rFonts w:cs="Times New Roman"/>
          <w:szCs w:val="24"/>
        </w:rPr>
        <w:t>eđuzavis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fikasnosti</w:t>
      </w:r>
      <w:r w:rsidR="000C7F60" w:rsidRPr="00A347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likvid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i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potez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fikas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HET</w:t>
      </w:r>
      <w:r w:rsidR="000C7F60" w:rsidRPr="00A347D4">
        <w:rPr>
          <w:rFonts w:cs="Times New Roman"/>
          <w:szCs w:val="24"/>
        </w:rPr>
        <w:t xml:space="preserve">)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az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ipotez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fikas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lo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ajder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omali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Implikacij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</w:rPr>
        <w:t>hipoteze</w:t>
      </w:r>
      <w:r w:rsidR="002C7F0C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2C7F0C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fikasnosti</w:t>
      </w:r>
      <w:r w:rsidR="002C7F0C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2C7F0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</w:rPr>
        <w:t>investicion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alitičar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uticaj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inansijsk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luk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eduzeć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ans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c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lag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vesticio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ndov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načaj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vesticio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ndo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Vrst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vesticio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ndo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kcionis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vesticio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ndo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cion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projek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ategijsk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spektiv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novn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lemen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vesticio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lag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ja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valifikov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je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pitaln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žetiranj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</w:rPr>
        <w:t>Evaluac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ča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kova</w:t>
      </w:r>
      <w:r w:rsidR="002C7F0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statičk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etod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</w:p>
    <w:p w:rsidR="00E704CC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Evaluacija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ovčanih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okova</w:t>
      </w:r>
      <w:r w:rsidR="002C7F0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dinamičk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etode</w:t>
      </w:r>
      <w:r w:rsidR="002C7F0C" w:rsidRPr="00A347D4">
        <w:rPr>
          <w:rFonts w:cs="Times New Roman"/>
          <w:szCs w:val="24"/>
          <w:lang w:val="sr-Cyrl-BA"/>
        </w:rPr>
        <w:t xml:space="preserve"> </w:t>
      </w:r>
      <w:r w:rsidR="00E704CC" w:rsidRPr="00A347D4">
        <w:rPr>
          <w:rFonts w:cs="Times New Roman"/>
          <w:szCs w:val="24"/>
          <w:lang w:val="sr-Cyrl-BA"/>
        </w:rPr>
        <w:t>(</w:t>
      </w:r>
      <w:r>
        <w:rPr>
          <w:rFonts w:cs="Times New Roman"/>
          <w:szCs w:val="24"/>
          <w:lang w:val="sr-Cyrl-BA"/>
        </w:rPr>
        <w:t>NSV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deks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fitabilnosti</w:t>
      </w:r>
      <w:r w:rsidR="00E704CC" w:rsidRPr="00A347D4">
        <w:rPr>
          <w:rFonts w:cs="Times New Roman"/>
          <w:szCs w:val="24"/>
          <w:lang w:val="sr-Cyrl-BA"/>
        </w:rPr>
        <w:t>)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>Intern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op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inos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</w:t>
      </w:r>
      <w:r>
        <w:rPr>
          <w:rFonts w:cs="Times New Roman"/>
          <w:szCs w:val="24"/>
        </w:rPr>
        <w:t>et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daš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spra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r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op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os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cion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jeka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i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r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utija</w:t>
      </w:r>
      <w:r w:rsidR="00E704C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tehnike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analize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nvesticionih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rojekat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izvjes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izik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jekt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zvor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zitiv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t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daš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</w:t>
      </w:r>
      <w:r>
        <w:rPr>
          <w:rFonts w:cs="Times New Roman"/>
          <w:szCs w:val="24"/>
        </w:rPr>
        <w:t>enadžmentsk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ksimir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t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daš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rijednosti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luk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đunarodno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vestiranju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nansijsk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lanir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že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c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ces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lanir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atešk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laniranj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>Kratkoročno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lovno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laniranje</w:t>
      </w:r>
      <w:r w:rsidR="00E704C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p</w:t>
      </w:r>
      <w:r>
        <w:rPr>
          <w:rFonts w:cs="Times New Roman"/>
          <w:szCs w:val="24"/>
        </w:rPr>
        <w:t>redviđ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daje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>Kratkoročno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slovno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laniranje</w:t>
      </w:r>
      <w:r w:rsidR="00E704C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</w:rPr>
        <w:t>predviđan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ksimal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op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sta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dže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c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m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zvještaji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relevant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klјučivanje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ez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bitak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>
        <w:rPr>
          <w:rFonts w:cs="Times New Roman"/>
          <w:szCs w:val="24"/>
          <w:lang w:val="sr-Cyrl-BA"/>
        </w:rPr>
        <w:t>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klјučivanje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čnih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ez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adicional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tič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mpromis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ijerarhijs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doslijed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difikova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ijerarhijs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doslijeda</w:t>
      </w:r>
      <w:r w:rsidR="000C7F60" w:rsidRPr="00A347D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M</w:t>
      </w:r>
      <w:r>
        <w:rPr>
          <w:rFonts w:cs="Times New Roman"/>
          <w:szCs w:val="24"/>
          <w:lang w:val="sr-Cyrl-BA"/>
        </w:rPr>
        <w:t>aje</w:t>
      </w:r>
      <w:r>
        <w:rPr>
          <w:rFonts w:cs="Times New Roman"/>
          <w:szCs w:val="24"/>
        </w:rPr>
        <w:t>rsov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gnaliziranj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gućnost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mjen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orij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likovanj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kcionarsk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ruštv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>Finansijsk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struktur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finansijsk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moć</w:t>
      </w:r>
      <w:r w:rsidR="00E704CC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</w:rPr>
        <w:t>Uticajn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aktor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u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blem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ptimi</w:t>
      </w:r>
      <w:r>
        <w:rPr>
          <w:rFonts w:cs="Times New Roman"/>
          <w:szCs w:val="24"/>
          <w:lang w:val="sr-Cyrl-BA"/>
        </w:rPr>
        <w:t>zi</w:t>
      </w:r>
      <w:r>
        <w:rPr>
          <w:rFonts w:cs="Times New Roman"/>
          <w:szCs w:val="24"/>
        </w:rPr>
        <w:t>ran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lasničk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ruktur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</w:t>
      </w:r>
      <w:r>
        <w:rPr>
          <w:rFonts w:cs="Times New Roman"/>
          <w:szCs w:val="24"/>
        </w:rPr>
        <w:t>roblem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nansijsk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oć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duzeća</w:t>
      </w:r>
      <w:r w:rsidR="000C7F60" w:rsidRPr="00A347D4">
        <w:rPr>
          <w:rFonts w:cs="Times New Roman"/>
          <w:szCs w:val="24"/>
        </w:rPr>
        <w:t xml:space="preserve"> </w:t>
      </w:r>
    </w:p>
    <w:p w:rsidR="00E704CC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Donošenje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dluka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o</w:t>
      </w:r>
      <w:r w:rsidR="00E704CC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ividendi</w:t>
      </w:r>
    </w:p>
    <w:p w:rsidR="00B60A4E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Teorije</w:t>
      </w:r>
      <w:r w:rsidR="005A3499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politike</w:t>
      </w:r>
      <w:r w:rsidR="005A3499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dividende</w:t>
      </w:r>
      <w:r w:rsidR="005A3499" w:rsidRPr="00A347D4">
        <w:rPr>
          <w:rFonts w:cs="Times New Roman"/>
          <w:szCs w:val="24"/>
          <w:lang w:val="sr-Cyrl-BA"/>
        </w:rPr>
        <w:t xml:space="preserve">: </w:t>
      </w:r>
      <w:r>
        <w:rPr>
          <w:rFonts w:cs="Times New Roman"/>
          <w:szCs w:val="24"/>
          <w:lang w:val="sr-Cyrl-BA"/>
        </w:rPr>
        <w:t>t</w:t>
      </w:r>
      <w:r>
        <w:rPr>
          <w:rFonts w:cs="Times New Roman"/>
          <w:szCs w:val="24"/>
        </w:rPr>
        <w:t>eorija</w:t>
      </w:r>
      <w:r w:rsidR="005A3499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zidualne</w:t>
      </w:r>
      <w:r w:rsidR="005A3499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vidende</w:t>
      </w:r>
      <w:r w:rsidR="00B60A4E" w:rsidRPr="00A347D4">
        <w:rPr>
          <w:rFonts w:cs="Times New Roman"/>
          <w:szCs w:val="24"/>
          <w:lang w:val="sr-Cyrl-BA"/>
        </w:rPr>
        <w:t xml:space="preserve">,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>T</w:t>
      </w:r>
      <w:r>
        <w:rPr>
          <w:rFonts w:cs="Times New Roman"/>
          <w:szCs w:val="24"/>
        </w:rPr>
        <w:t>eorij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relevantnos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vidende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BA"/>
        </w:rPr>
        <w:t>i</w:t>
      </w:r>
      <w:r w:rsidR="005A3499" w:rsidRPr="00A347D4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t</w:t>
      </w:r>
      <w:r>
        <w:rPr>
          <w:rFonts w:cs="Times New Roman"/>
          <w:szCs w:val="24"/>
        </w:rPr>
        <w:t>eorija</w:t>
      </w:r>
      <w:r w:rsidR="000C7F60" w:rsidRPr="00A347D4">
        <w:rPr>
          <w:rFonts w:cs="Times New Roman"/>
          <w:szCs w:val="24"/>
        </w:rPr>
        <w:t xml:space="preserve"> „</w:t>
      </w:r>
      <w:r>
        <w:rPr>
          <w:rFonts w:cs="Times New Roman"/>
          <w:szCs w:val="24"/>
        </w:rPr>
        <w:t>Ptic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uci</w:t>
      </w:r>
      <w:r w:rsidR="000C7F60" w:rsidRPr="00A347D4">
        <w:rPr>
          <w:rFonts w:cs="Times New Roman"/>
          <w:szCs w:val="24"/>
        </w:rPr>
        <w:t xml:space="preserve">“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litik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vidend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noviš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vrše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2041E0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litik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vidend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noviš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savršenog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žišta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apitala</w:t>
      </w:r>
      <w:r w:rsidR="000C7F60" w:rsidRPr="00A347D4">
        <w:rPr>
          <w:rFonts w:cs="Times New Roman"/>
          <w:szCs w:val="24"/>
        </w:rPr>
        <w:t xml:space="preserve"> </w:t>
      </w:r>
    </w:p>
    <w:p w:rsidR="00A347D4" w:rsidRPr="00A347D4" w:rsidRDefault="00762671" w:rsidP="00BE6C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fekti</w:t>
      </w:r>
      <w:r w:rsidR="000C7F60" w:rsidRPr="00A34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lijentele</w:t>
      </w:r>
      <w:r w:rsidR="000C7F60" w:rsidRPr="00A347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kupaca</w:t>
      </w:r>
      <w:r w:rsidR="000C7F60" w:rsidRPr="00A347D4">
        <w:rPr>
          <w:rFonts w:cs="Times New Roman"/>
          <w:szCs w:val="24"/>
        </w:rPr>
        <w:t xml:space="preserve">) </w:t>
      </w:r>
    </w:p>
    <w:p w:rsidR="00A347D4" w:rsidRDefault="00A347D4" w:rsidP="00BE6C7D">
      <w:pPr>
        <w:spacing w:after="0" w:line="276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 xml:space="preserve">100. </w:t>
      </w:r>
      <w:r w:rsidR="00762671">
        <w:rPr>
          <w:rFonts w:cs="Times New Roman"/>
          <w:szCs w:val="24"/>
        </w:rPr>
        <w:t>Uticajni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faktori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na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dividendnu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politiku</w:t>
      </w:r>
      <w:r w:rsidR="000C7F60" w:rsidRPr="00A347D4">
        <w:rPr>
          <w:rFonts w:cs="Times New Roman"/>
          <w:szCs w:val="24"/>
        </w:rPr>
        <w:t xml:space="preserve"> </w:t>
      </w:r>
    </w:p>
    <w:p w:rsidR="00A347D4" w:rsidRDefault="00A347D4" w:rsidP="00BE6C7D">
      <w:pPr>
        <w:spacing w:after="0" w:line="276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 xml:space="preserve">101. </w:t>
      </w:r>
      <w:r w:rsidR="00762671">
        <w:rPr>
          <w:rFonts w:cs="Times New Roman"/>
          <w:szCs w:val="24"/>
        </w:rPr>
        <w:t>Uticaj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signaliziranja</w:t>
      </w:r>
      <w:r w:rsidR="000C7F60" w:rsidRPr="00A347D4">
        <w:rPr>
          <w:rFonts w:cs="Times New Roman"/>
          <w:szCs w:val="24"/>
        </w:rPr>
        <w:t xml:space="preserve"> </w:t>
      </w:r>
    </w:p>
    <w:p w:rsidR="00A347D4" w:rsidRDefault="00A347D4" w:rsidP="00BE6C7D">
      <w:pPr>
        <w:spacing w:after="0" w:line="276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 xml:space="preserve">102. </w:t>
      </w:r>
      <w:r w:rsidR="00762671">
        <w:rPr>
          <w:rFonts w:cs="Times New Roman"/>
          <w:szCs w:val="24"/>
        </w:rPr>
        <w:t>Uticaj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otkupa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akcija</w:t>
      </w:r>
      <w:r w:rsidR="000C7F60" w:rsidRPr="00A347D4">
        <w:rPr>
          <w:rFonts w:cs="Times New Roman"/>
          <w:szCs w:val="24"/>
        </w:rPr>
        <w:t xml:space="preserve"> </w:t>
      </w:r>
    </w:p>
    <w:p w:rsidR="00A347D4" w:rsidRDefault="00A347D4" w:rsidP="00BE6C7D">
      <w:pPr>
        <w:spacing w:after="0" w:line="276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 xml:space="preserve">103. </w:t>
      </w:r>
      <w:r w:rsidR="00762671">
        <w:rPr>
          <w:rFonts w:cs="Times New Roman"/>
          <w:szCs w:val="24"/>
        </w:rPr>
        <w:t>Uticaj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prenosivih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prodajnih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prava</w:t>
      </w:r>
      <w:r w:rsidR="000C7F60" w:rsidRPr="00A347D4">
        <w:rPr>
          <w:rFonts w:cs="Times New Roman"/>
          <w:szCs w:val="24"/>
        </w:rPr>
        <w:t xml:space="preserve"> </w:t>
      </w:r>
    </w:p>
    <w:p w:rsidR="00A347D4" w:rsidRDefault="00A347D4" w:rsidP="00BE6C7D">
      <w:pPr>
        <w:spacing w:after="0" w:line="276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 xml:space="preserve">104. </w:t>
      </w:r>
      <w:r w:rsidR="00762671">
        <w:rPr>
          <w:rFonts w:cs="Times New Roman"/>
          <w:szCs w:val="24"/>
        </w:rPr>
        <w:t>Politika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dividendi</w:t>
      </w:r>
      <w:r w:rsidR="000C7F60" w:rsidRPr="00A347D4">
        <w:rPr>
          <w:rFonts w:cs="Times New Roman"/>
          <w:szCs w:val="24"/>
        </w:rPr>
        <w:t xml:space="preserve"> </w:t>
      </w:r>
    </w:p>
    <w:p w:rsidR="006939BE" w:rsidRPr="00A347D4" w:rsidRDefault="00A347D4" w:rsidP="00BE6C7D">
      <w:pPr>
        <w:spacing w:after="0" w:line="276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BA"/>
        </w:rPr>
        <w:t xml:space="preserve">105. </w:t>
      </w:r>
      <w:r w:rsidR="00762671">
        <w:rPr>
          <w:rFonts w:cs="Times New Roman"/>
          <w:szCs w:val="24"/>
        </w:rPr>
        <w:t>Uticajni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faktori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na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upravlјanje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dividendnom</w:t>
      </w:r>
      <w:r w:rsidR="000C7F60" w:rsidRPr="00A347D4">
        <w:rPr>
          <w:rFonts w:cs="Times New Roman"/>
          <w:szCs w:val="24"/>
        </w:rPr>
        <w:t xml:space="preserve"> </w:t>
      </w:r>
      <w:r w:rsidR="00762671">
        <w:rPr>
          <w:rFonts w:cs="Times New Roman"/>
          <w:szCs w:val="24"/>
        </w:rPr>
        <w:t>politikom</w:t>
      </w:r>
    </w:p>
    <w:p w:rsidR="00EB5D77" w:rsidRDefault="00EB5D77" w:rsidP="00277C43">
      <w:pPr>
        <w:spacing w:after="120" w:line="240" w:lineRule="auto"/>
        <w:jc w:val="right"/>
        <w:rPr>
          <w:rFonts w:cs="Times New Roman"/>
          <w:szCs w:val="24"/>
          <w:lang w:val="sr-Cyrl-BA"/>
        </w:rPr>
      </w:pPr>
    </w:p>
    <w:p w:rsidR="00EB5D77" w:rsidRDefault="00762671" w:rsidP="00EB5D77">
      <w:pPr>
        <w:spacing w:after="120" w:line="240" w:lineRule="auto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Septembar</w:t>
      </w:r>
      <w:r w:rsidR="00EB5D77">
        <w:rPr>
          <w:rFonts w:cs="Times New Roman"/>
          <w:szCs w:val="24"/>
          <w:lang w:val="sr-Cyrl-BA"/>
        </w:rPr>
        <w:t xml:space="preserve"> 2025. </w:t>
      </w:r>
      <w:r>
        <w:rPr>
          <w:rFonts w:cs="Times New Roman"/>
          <w:szCs w:val="24"/>
          <w:lang w:val="sr-Cyrl-BA"/>
        </w:rPr>
        <w:t>god</w:t>
      </w:r>
      <w:r w:rsidR="00EB5D77">
        <w:rPr>
          <w:rFonts w:cs="Times New Roman"/>
          <w:szCs w:val="24"/>
          <w:lang w:val="sr-Cyrl-BA"/>
        </w:rPr>
        <w:t>.</w:t>
      </w:r>
    </w:p>
    <w:p w:rsidR="00277C43" w:rsidRDefault="00762671" w:rsidP="00277C43">
      <w:pPr>
        <w:spacing w:after="120" w:line="240" w:lineRule="auto"/>
        <w:jc w:val="right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Predmetni</w:t>
      </w:r>
      <w:r w:rsidR="00277C43">
        <w:rPr>
          <w:rFonts w:cs="Times New Roman"/>
          <w:szCs w:val="24"/>
          <w:lang w:val="sr-Cyrl-BA"/>
        </w:rPr>
        <w:t xml:space="preserve"> </w:t>
      </w:r>
      <w:r>
        <w:rPr>
          <w:rFonts w:cs="Times New Roman"/>
          <w:szCs w:val="24"/>
          <w:lang w:val="sr-Cyrl-BA"/>
        </w:rPr>
        <w:t>nastavnik</w:t>
      </w:r>
      <w:r w:rsidR="00277C43">
        <w:rPr>
          <w:rFonts w:cs="Times New Roman"/>
          <w:szCs w:val="24"/>
          <w:lang w:val="sr-Cyrl-BA"/>
        </w:rPr>
        <w:t>:</w:t>
      </w:r>
    </w:p>
    <w:p w:rsidR="00277C43" w:rsidRPr="00277C43" w:rsidRDefault="00762671" w:rsidP="00277C43">
      <w:pPr>
        <w:spacing w:after="120" w:line="240" w:lineRule="auto"/>
        <w:jc w:val="right"/>
        <w:rPr>
          <w:rFonts w:cs="Times New Roman"/>
          <w:i/>
          <w:szCs w:val="24"/>
          <w:lang w:val="sr-Cyrl-BA"/>
        </w:rPr>
      </w:pPr>
      <w:r>
        <w:rPr>
          <w:rFonts w:cs="Times New Roman"/>
          <w:i/>
          <w:szCs w:val="24"/>
          <w:lang w:val="sr-Cyrl-BA"/>
        </w:rPr>
        <w:t>Prof</w:t>
      </w:r>
      <w:r w:rsidR="00277C43" w:rsidRPr="00277C43">
        <w:rPr>
          <w:rFonts w:cs="Times New Roman"/>
          <w:i/>
          <w:szCs w:val="24"/>
          <w:lang w:val="sr-Cyrl-BA"/>
        </w:rPr>
        <w:t xml:space="preserve">. </w:t>
      </w:r>
      <w:r>
        <w:rPr>
          <w:rFonts w:cs="Times New Roman"/>
          <w:i/>
          <w:szCs w:val="24"/>
          <w:lang w:val="sr-Cyrl-BA"/>
        </w:rPr>
        <w:t>dr</w:t>
      </w:r>
      <w:r w:rsidR="00277C43" w:rsidRPr="00277C4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Tajana</w:t>
      </w:r>
      <w:r w:rsidR="00277C43" w:rsidRPr="00277C4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Serdar</w:t>
      </w:r>
      <w:r w:rsidR="00277C43" w:rsidRPr="00277C43">
        <w:rPr>
          <w:rFonts w:cs="Times New Roman"/>
          <w:i/>
          <w:szCs w:val="24"/>
          <w:lang w:val="sr-Cyrl-BA"/>
        </w:rPr>
        <w:t xml:space="preserve"> </w:t>
      </w:r>
      <w:r>
        <w:rPr>
          <w:rFonts w:cs="Times New Roman"/>
          <w:i/>
          <w:szCs w:val="24"/>
          <w:lang w:val="sr-Cyrl-BA"/>
        </w:rPr>
        <w:t>Raković</w:t>
      </w:r>
    </w:p>
    <w:sectPr w:rsidR="00277C43" w:rsidRPr="00277C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74" w:rsidRDefault="007F5B74" w:rsidP="000C7F60">
      <w:pPr>
        <w:spacing w:after="0" w:line="240" w:lineRule="auto"/>
      </w:pPr>
      <w:r>
        <w:separator/>
      </w:r>
    </w:p>
  </w:endnote>
  <w:endnote w:type="continuationSeparator" w:id="0">
    <w:p w:rsidR="007F5B74" w:rsidRDefault="007F5B74" w:rsidP="000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53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3F9" w:rsidRDefault="00993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6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33F9" w:rsidRDefault="00993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74" w:rsidRDefault="007F5B74" w:rsidP="000C7F60">
      <w:pPr>
        <w:spacing w:after="0" w:line="240" w:lineRule="auto"/>
      </w:pPr>
      <w:r>
        <w:separator/>
      </w:r>
    </w:p>
  </w:footnote>
  <w:footnote w:type="continuationSeparator" w:id="0">
    <w:p w:rsidR="007F5B74" w:rsidRDefault="007F5B74" w:rsidP="000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60" w:rsidRDefault="000C7F60" w:rsidP="000C7F60">
    <w:pPr>
      <w:pStyle w:val="Header"/>
      <w:jc w:val="center"/>
    </w:pPr>
    <w:r>
      <w:rPr>
        <w:noProof/>
        <w:szCs w:val="24"/>
        <w:lang w:val="en-US"/>
      </w:rPr>
      <w:drawing>
        <wp:inline distT="0" distB="0" distL="0" distR="0" wp14:anchorId="2C5D80F7" wp14:editId="1A294AD7">
          <wp:extent cx="3533241" cy="685995"/>
          <wp:effectExtent l="0" t="0" r="0" b="0"/>
          <wp:docPr id="14" name="Picture 14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3553607" cy="689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CB1"/>
    <w:multiLevelType w:val="hybridMultilevel"/>
    <w:tmpl w:val="5006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F7C91"/>
    <w:multiLevelType w:val="hybridMultilevel"/>
    <w:tmpl w:val="1B0C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733E0"/>
    <w:multiLevelType w:val="hybridMultilevel"/>
    <w:tmpl w:val="A8BE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60"/>
    <w:rsid w:val="000636E2"/>
    <w:rsid w:val="000C7F60"/>
    <w:rsid w:val="000D2629"/>
    <w:rsid w:val="002041E0"/>
    <w:rsid w:val="00277C43"/>
    <w:rsid w:val="002A04DA"/>
    <w:rsid w:val="002C7005"/>
    <w:rsid w:val="002C7F0C"/>
    <w:rsid w:val="002E6F9C"/>
    <w:rsid w:val="00341968"/>
    <w:rsid w:val="003423E0"/>
    <w:rsid w:val="0049208B"/>
    <w:rsid w:val="00533DD8"/>
    <w:rsid w:val="00595EC1"/>
    <w:rsid w:val="005A3499"/>
    <w:rsid w:val="006365CA"/>
    <w:rsid w:val="006939BE"/>
    <w:rsid w:val="00762671"/>
    <w:rsid w:val="007F5B74"/>
    <w:rsid w:val="00807944"/>
    <w:rsid w:val="00903BF2"/>
    <w:rsid w:val="009933F9"/>
    <w:rsid w:val="009B3603"/>
    <w:rsid w:val="00A347D4"/>
    <w:rsid w:val="00AA718A"/>
    <w:rsid w:val="00B60A4E"/>
    <w:rsid w:val="00BE6C7D"/>
    <w:rsid w:val="00C135E7"/>
    <w:rsid w:val="00C73785"/>
    <w:rsid w:val="00CE451E"/>
    <w:rsid w:val="00D324ED"/>
    <w:rsid w:val="00E704CC"/>
    <w:rsid w:val="00EB5D77"/>
    <w:rsid w:val="00EB710C"/>
    <w:rsid w:val="00F5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657A8-9FC3-40E4-9A6A-84407B9A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44"/>
    <w:pPr>
      <w:spacing w:after="160" w:line="259" w:lineRule="auto"/>
    </w:pPr>
    <w:rPr>
      <w:rFonts w:eastAsiaTheme="minorEastAsia" w:cstheme="minorBidi"/>
      <w:sz w:val="24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B710C"/>
    <w:rPr>
      <w:b/>
      <w:bCs/>
    </w:rPr>
  </w:style>
  <w:style w:type="paragraph" w:styleId="ListParagraph">
    <w:name w:val="List Paragraph"/>
    <w:basedOn w:val="Normal"/>
    <w:uiPriority w:val="34"/>
    <w:qFormat/>
    <w:rsid w:val="00EB710C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0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60"/>
    <w:rPr>
      <w:rFonts w:eastAsiaTheme="minorEastAsia" w:cstheme="minorBidi"/>
      <w:sz w:val="24"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60"/>
    <w:rPr>
      <w:rFonts w:eastAsiaTheme="minorEastAsia" w:cstheme="minorBidi"/>
      <w:sz w:val="24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096D-EDAD-4BEC-B366-8C3D5BC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</dc:creator>
  <cp:keywords/>
  <dc:description/>
  <cp:lastModifiedBy>Tajana</cp:lastModifiedBy>
  <cp:revision>17</cp:revision>
  <dcterms:created xsi:type="dcterms:W3CDTF">2025-09-23T13:43:00Z</dcterms:created>
  <dcterms:modified xsi:type="dcterms:W3CDTF">2025-09-24T14:49:00Z</dcterms:modified>
</cp:coreProperties>
</file>